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1CF5D0D" w:rsidR="004F2A8B" w:rsidRPr="00B64ED3" w:rsidRDefault="00B64ED3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Considero que todos hemos cumplido, dentro de lo aceptable, con los avances en los tiempos definidos. Hasta el momento el factor trabajo no me a dificultado el desarrollo del proyect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0F3C072" w:rsidR="004F2A8B" w:rsidRDefault="00B64ED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</w:rPr>
              <w:t xml:space="preserve">Enfrentarlos en equipo, mediando o arbitrando las conversaciones preferentemente para así conocer ambas posturas para dar una solución promoviendo un ambiente colaborativo. 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4D06FC61" w:rsidR="004F2A8B" w:rsidRPr="00691C34" w:rsidRDefault="00B64ED3" w:rsidP="3D28A33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ien, incluso puedo mencionar que me e subestimado. Podría mejorar mi organización en los tiempos los días que no tenga ocupadas las mañanas por el trabajo para así </w:t>
            </w:r>
            <w:r w:rsidR="0058754C">
              <w:rPr>
                <w:rFonts w:ascii="Calibri" w:hAnsi="Calibri"/>
              </w:rPr>
              <w:t>asegurar el desarrollo de</w:t>
            </w:r>
            <w:r>
              <w:rPr>
                <w:rFonts w:ascii="Calibri" w:hAnsi="Calibri"/>
              </w:rPr>
              <w:t xml:space="preserve"> las tareas</w:t>
            </w:r>
            <w:r w:rsidR="0058754C">
              <w:rPr>
                <w:rFonts w:ascii="Calibri" w:hAnsi="Calibri"/>
              </w:rPr>
              <w:t>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65F36C08" w:rsidR="004F2A8B" w:rsidRPr="00691C34" w:rsidRDefault="0058754C" w:rsidP="3D28A33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cias a la comunicación que poseemos como grupo puedo decir que no tengo inquietudes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04716EF" w:rsidR="004F2A8B" w:rsidRPr="00874D16" w:rsidRDefault="0058754C" w:rsidP="0058754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sz w:val="24"/>
                <w:szCs w:val="24"/>
              </w:rPr>
              <w:t>Considero que nuestra forma de trabajar y dividir las tareas en base a lo que uno se le es más cómodo desarrollar ha funcionado excelente.</w:t>
            </w: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FCFB537" w14:textId="77777777" w:rsidR="00C731A8" w:rsidRDefault="00C731A8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CCB51F0" w14:textId="77777777" w:rsidR="00C731A8" w:rsidRDefault="00C731A8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5164C7A" w14:textId="77777777" w:rsidR="00C731A8" w:rsidRDefault="00C731A8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B45D100" w14:textId="77777777" w:rsidR="00C731A8" w:rsidRDefault="00C731A8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3E449EB2" w:rsidR="004F2A8B" w:rsidRPr="00B155CC" w:rsidRDefault="0058754C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Lo encuentro bien, destacar que tenemos diferencias en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habilidades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pero logramos compensarlos notablemente a la hora de dividir el desarrollo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1C0349AE" w:rsidR="004F2A8B" w:rsidRPr="00874D16" w:rsidRDefault="0058754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</w:p>
        </w:tc>
      </w:tr>
    </w:tbl>
    <w:p w14:paraId="514D172B" w14:textId="6BB5AAE3" w:rsidR="004F2A8B" w:rsidRPr="0058754C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sectPr w:rsidR="004F2A8B" w:rsidRPr="0058754C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4E158" w14:textId="77777777" w:rsidR="008D68F1" w:rsidRDefault="008D68F1" w:rsidP="00DF38AE">
      <w:pPr>
        <w:spacing w:after="0" w:line="240" w:lineRule="auto"/>
      </w:pPr>
      <w:r>
        <w:separator/>
      </w:r>
    </w:p>
  </w:endnote>
  <w:endnote w:type="continuationSeparator" w:id="0">
    <w:p w14:paraId="705258FD" w14:textId="77777777" w:rsidR="008D68F1" w:rsidRDefault="008D68F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2DD03" w14:textId="77777777" w:rsidR="008D68F1" w:rsidRDefault="008D68F1" w:rsidP="00DF38AE">
      <w:pPr>
        <w:spacing w:after="0" w:line="240" w:lineRule="auto"/>
      </w:pPr>
      <w:r>
        <w:separator/>
      </w:r>
    </w:p>
  </w:footnote>
  <w:footnote w:type="continuationSeparator" w:id="0">
    <w:p w14:paraId="1E65822E" w14:textId="77777777" w:rsidR="008D68F1" w:rsidRDefault="008D68F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874636">
    <w:abstractNumId w:val="3"/>
  </w:num>
  <w:num w:numId="2" w16cid:durableId="77487198">
    <w:abstractNumId w:val="8"/>
  </w:num>
  <w:num w:numId="3" w16cid:durableId="2144418237">
    <w:abstractNumId w:val="12"/>
  </w:num>
  <w:num w:numId="4" w16cid:durableId="1827279731">
    <w:abstractNumId w:val="28"/>
  </w:num>
  <w:num w:numId="5" w16cid:durableId="1954820747">
    <w:abstractNumId w:val="30"/>
  </w:num>
  <w:num w:numId="6" w16cid:durableId="594553923">
    <w:abstractNumId w:val="4"/>
  </w:num>
  <w:num w:numId="7" w16cid:durableId="450899859">
    <w:abstractNumId w:val="11"/>
  </w:num>
  <w:num w:numId="8" w16cid:durableId="1454179770">
    <w:abstractNumId w:val="19"/>
  </w:num>
  <w:num w:numId="9" w16cid:durableId="740560578">
    <w:abstractNumId w:val="15"/>
  </w:num>
  <w:num w:numId="10" w16cid:durableId="2137218650">
    <w:abstractNumId w:val="9"/>
  </w:num>
  <w:num w:numId="11" w16cid:durableId="1589928105">
    <w:abstractNumId w:val="24"/>
  </w:num>
  <w:num w:numId="12" w16cid:durableId="371344183">
    <w:abstractNumId w:val="35"/>
  </w:num>
  <w:num w:numId="13" w16cid:durableId="631130003">
    <w:abstractNumId w:val="29"/>
  </w:num>
  <w:num w:numId="14" w16cid:durableId="1551579003">
    <w:abstractNumId w:val="1"/>
  </w:num>
  <w:num w:numId="15" w16cid:durableId="448553700">
    <w:abstractNumId w:val="36"/>
  </w:num>
  <w:num w:numId="16" w16cid:durableId="1546914123">
    <w:abstractNumId w:val="21"/>
  </w:num>
  <w:num w:numId="17" w16cid:durableId="1013991629">
    <w:abstractNumId w:val="17"/>
  </w:num>
  <w:num w:numId="18" w16cid:durableId="1705211563">
    <w:abstractNumId w:val="31"/>
  </w:num>
  <w:num w:numId="19" w16cid:durableId="1867911845">
    <w:abstractNumId w:val="10"/>
  </w:num>
  <w:num w:numId="20" w16cid:durableId="617757193">
    <w:abstractNumId w:val="39"/>
  </w:num>
  <w:num w:numId="21" w16cid:durableId="217015449">
    <w:abstractNumId w:val="34"/>
  </w:num>
  <w:num w:numId="22" w16cid:durableId="1582373540">
    <w:abstractNumId w:val="13"/>
  </w:num>
  <w:num w:numId="23" w16cid:durableId="433329131">
    <w:abstractNumId w:val="14"/>
  </w:num>
  <w:num w:numId="24" w16cid:durableId="261959150">
    <w:abstractNumId w:val="5"/>
  </w:num>
  <w:num w:numId="25" w16cid:durableId="1994751228">
    <w:abstractNumId w:val="16"/>
  </w:num>
  <w:num w:numId="26" w16cid:durableId="21324757">
    <w:abstractNumId w:val="20"/>
  </w:num>
  <w:num w:numId="27" w16cid:durableId="2097245247">
    <w:abstractNumId w:val="23"/>
  </w:num>
  <w:num w:numId="28" w16cid:durableId="1313174834">
    <w:abstractNumId w:val="0"/>
  </w:num>
  <w:num w:numId="29" w16cid:durableId="826020149">
    <w:abstractNumId w:val="18"/>
  </w:num>
  <w:num w:numId="30" w16cid:durableId="897785374">
    <w:abstractNumId w:val="22"/>
  </w:num>
  <w:num w:numId="31" w16cid:durableId="365181308">
    <w:abstractNumId w:val="2"/>
  </w:num>
  <w:num w:numId="32" w16cid:durableId="1493375499">
    <w:abstractNumId w:val="7"/>
  </w:num>
  <w:num w:numId="33" w16cid:durableId="1849253111">
    <w:abstractNumId w:val="32"/>
  </w:num>
  <w:num w:numId="34" w16cid:durableId="662974476">
    <w:abstractNumId w:val="38"/>
  </w:num>
  <w:num w:numId="35" w16cid:durableId="515463266">
    <w:abstractNumId w:val="6"/>
  </w:num>
  <w:num w:numId="36" w16cid:durableId="272709966">
    <w:abstractNumId w:val="25"/>
  </w:num>
  <w:num w:numId="37" w16cid:durableId="2019767319">
    <w:abstractNumId w:val="37"/>
  </w:num>
  <w:num w:numId="38" w16cid:durableId="1775326893">
    <w:abstractNumId w:val="27"/>
  </w:num>
  <w:num w:numId="39" w16cid:durableId="1381857241">
    <w:abstractNumId w:val="26"/>
  </w:num>
  <w:num w:numId="40" w16cid:durableId="155696703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54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1C34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C6469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68F1"/>
    <w:rsid w:val="008D76B1"/>
    <w:rsid w:val="008E0D7D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6B5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E75B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55CC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4ED3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1A8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181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3CD6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guel Angel Hernandez Medina</cp:lastModifiedBy>
  <cp:revision>44</cp:revision>
  <cp:lastPrinted>2019-12-16T20:10:00Z</cp:lastPrinted>
  <dcterms:created xsi:type="dcterms:W3CDTF">2021-12-31T12:50:00Z</dcterms:created>
  <dcterms:modified xsi:type="dcterms:W3CDTF">2024-10-0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